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44C23E2C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r w:rsidR="00664A21">
        <w:rPr>
          <w:rFonts w:cs="Aparajita"/>
          <w:b/>
          <w:color w:val="FF0000"/>
          <w:sz w:val="36"/>
          <w:szCs w:val="36"/>
        </w:rPr>
        <w:t>Celebrity E</w:t>
      </w:r>
      <w:r w:rsidR="00D21CB3">
        <w:rPr>
          <w:rFonts w:cs="Aparajita"/>
          <w:b/>
          <w:color w:val="FF0000"/>
          <w:sz w:val="36"/>
          <w:szCs w:val="36"/>
        </w:rPr>
        <w:t>dge</w:t>
      </w:r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>Avustralya &amp; Yeni Zelanda</w:t>
      </w:r>
    </w:p>
    <w:p w14:paraId="2DC96BEF" w14:textId="78CFBDCE" w:rsidR="00896EE9" w:rsidRPr="00A95E0B" w:rsidRDefault="008E4CA5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</w:t>
      </w:r>
      <w:r w:rsidR="00D74694">
        <w:rPr>
          <w:rFonts w:cs="Aparajita"/>
          <w:b/>
          <w:sz w:val="28"/>
          <w:szCs w:val="36"/>
        </w:rPr>
        <w:t>0</w:t>
      </w:r>
      <w:r>
        <w:rPr>
          <w:rFonts w:cs="Aparajita"/>
          <w:b/>
          <w:sz w:val="28"/>
          <w:szCs w:val="36"/>
        </w:rPr>
        <w:t xml:space="preserve"> Ocak 2024</w:t>
      </w:r>
      <w:r w:rsidR="003B2594" w:rsidRPr="00A95E0B">
        <w:rPr>
          <w:rFonts w:cs="Aparajita"/>
          <w:b/>
          <w:sz w:val="28"/>
          <w:szCs w:val="36"/>
        </w:rPr>
        <w:t xml:space="preserve"> Hareketli  </w:t>
      </w:r>
      <w:r w:rsidR="006773E7">
        <w:rPr>
          <w:rFonts w:cs="Aparajita"/>
          <w:b/>
          <w:sz w:val="28"/>
          <w:szCs w:val="36"/>
        </w:rPr>
        <w:t>1</w:t>
      </w:r>
      <w:r w:rsidR="00F7031C">
        <w:rPr>
          <w:rFonts w:cs="Aparajita"/>
          <w:b/>
          <w:sz w:val="28"/>
          <w:szCs w:val="36"/>
        </w:rPr>
        <w:t>6</w:t>
      </w:r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 w:rsidR="00F7031C">
        <w:rPr>
          <w:rFonts w:cs="Aparajita"/>
          <w:b/>
          <w:sz w:val="28"/>
          <w:szCs w:val="36"/>
        </w:rPr>
        <w:t>7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7C5569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B616AE" w:rsidRDefault="00664A21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07EA239D" w:rsidR="00896EE9" w:rsidRPr="00384371" w:rsidRDefault="003E1568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</w:t>
            </w:r>
            <w:r w:rsidR="00F7031C">
              <w:rPr>
                <w:rFonts w:eastAsia="Times New Roman"/>
                <w:lang w:eastAsia="tr-TR"/>
              </w:rPr>
              <w:t>Singapur</w:t>
            </w:r>
            <w:r w:rsidR="003B2594" w:rsidRPr="00384371">
              <w:rPr>
                <w:rFonts w:eastAsia="Times New Roman"/>
                <w:lang w:eastAsia="tr-TR"/>
              </w:rPr>
              <w:t xml:space="preserve"> Hava Yolları ile Sydney, Avustralya’ya </w:t>
            </w:r>
            <w:r w:rsidR="00F7031C">
              <w:rPr>
                <w:rFonts w:eastAsia="Times New Roman"/>
                <w:lang w:eastAsia="tr-TR"/>
              </w:rPr>
              <w:t>Singapur</w:t>
            </w:r>
            <w:r w:rsidR="003B2594" w:rsidRPr="00384371">
              <w:rPr>
                <w:rFonts w:eastAsia="Times New Roman"/>
                <w:lang w:eastAsia="tr-TR"/>
              </w:rPr>
              <w:t xml:space="preserve"> aktarmalı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6AF82D05" w:rsidR="006773E7" w:rsidRPr="00384371" w:rsidRDefault="00F7031C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</w:t>
            </w:r>
            <w:r>
              <w:rPr>
                <w:rFonts w:eastAsia="Times New Roman"/>
                <w:lang w:eastAsia="tr-TR"/>
              </w:rPr>
              <w:t>.</w:t>
            </w:r>
            <w:r w:rsidR="006773E7"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F7031C" w:rsidRPr="001E76C3" w14:paraId="2C6889F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7CBB2FE" w14:textId="6B0E9166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C9E9F93" w14:textId="3210ACBE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</w:t>
            </w:r>
          </w:p>
        </w:tc>
        <w:tc>
          <w:tcPr>
            <w:tcW w:w="2727" w:type="dxa"/>
            <w:gridSpan w:val="2"/>
            <w:vAlign w:val="center"/>
          </w:tcPr>
          <w:p w14:paraId="1C5CBA6C" w14:textId="166D79E3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F7031C" w:rsidRPr="001E76C3" w14:paraId="21BD144A" w14:textId="77777777" w:rsidTr="00F703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375FBB23" w14:textId="25E3D166" w:rsidR="00F7031C" w:rsidRPr="00B616AE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E9AF113" w14:textId="4505E20A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1F4B0E" w14:textId="38097A5F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F3A51" w14:textId="39C0A78C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F7031C" w:rsidRPr="001E76C3" w14:paraId="07976990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7D3BA86D" w:rsidR="00F7031C" w:rsidRPr="00B616AE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F7031C" w:rsidRPr="001E76C3" w14:paraId="1291254C" w14:textId="77777777" w:rsidTr="00940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auto"/>
            <w:vAlign w:val="center"/>
          </w:tcPr>
          <w:p w14:paraId="56B97A20" w14:textId="0641F3F2" w:rsidR="00F7031C" w:rsidRPr="00B616AE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48EFC09" w14:textId="0A39C0A3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C67BA04" w14:textId="648FD711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57EFA3" w14:textId="49D0187A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F7031C" w:rsidRPr="001E76C3" w14:paraId="4C428FEE" w14:textId="77777777" w:rsidTr="0094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</w:tcPr>
          <w:p w14:paraId="271D5B3E" w14:textId="1DF81BDE" w:rsidR="00F7031C" w:rsidRPr="00B616AE" w:rsidRDefault="00F7031C" w:rsidP="00F7031C">
            <w:pPr>
              <w:ind w:right="-10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  <w:p w14:paraId="6550895B" w14:textId="5251D8BB" w:rsidR="00F7031C" w:rsidRPr="00B616AE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vAlign w:val="center"/>
          </w:tcPr>
          <w:p w14:paraId="5DB26377" w14:textId="26C8DFD1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Milford</w:t>
            </w:r>
            <w:r w:rsidRPr="00384371">
              <w:rPr>
                <w:rFonts w:asciiTheme="minorHAnsi" w:hAnsiTheme="minorHAnsi" w:cs="Microsoft Tai Le"/>
              </w:rPr>
              <w:t xml:space="preserve"> Sound</w:t>
            </w:r>
            <w:r w:rsidRPr="00384371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  <w:hideMark/>
          </w:tcPr>
          <w:p w14:paraId="1F9EAC4A" w14:textId="27F23DE6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08:</w:t>
            </w:r>
            <w:r>
              <w:rPr>
                <w:rFonts w:asciiTheme="minorHAnsi" w:hAnsiTheme="minorHAnsi" w:cs="Microsoft Tai Le"/>
              </w:rPr>
              <w:t>0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2544677B" w14:textId="2C36CD2D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0</w:t>
            </w:r>
          </w:p>
        </w:tc>
      </w:tr>
      <w:tr w:rsidR="00F7031C" w:rsidRPr="001E76C3" w14:paraId="28486B80" w14:textId="77777777" w:rsidTr="00977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</w:tcPr>
          <w:p w14:paraId="30988AC8" w14:textId="3359AFB6" w:rsidR="00F7031C" w:rsidRPr="00B616AE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oubtful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6FEF9728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3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4BB20D32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4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0</w:t>
            </w:r>
          </w:p>
        </w:tc>
      </w:tr>
      <w:tr w:rsidR="00F7031C" w:rsidRPr="001E76C3" w14:paraId="07F762C6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7D50E6F6" w14:textId="12B6AC97" w:rsidR="00F7031C" w:rsidRPr="00112DBE" w:rsidRDefault="00F7031C" w:rsidP="00F7031C">
            <w:pPr>
              <w:ind w:right="-108"/>
              <w:rPr>
                <w:rFonts w:asciiTheme="minorHAnsi" w:hAnsiTheme="minorHAnsi" w:cs="Microsoft Tai Le"/>
              </w:rPr>
            </w:pPr>
          </w:p>
        </w:tc>
        <w:tc>
          <w:tcPr>
            <w:tcW w:w="6345" w:type="dxa"/>
            <w:vAlign w:val="center"/>
          </w:tcPr>
          <w:p w14:paraId="23B966ED" w14:textId="608699D8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usky</w:t>
            </w:r>
            <w:r w:rsidRPr="00384371">
              <w:rPr>
                <w:rFonts w:asciiTheme="minorHAnsi" w:hAnsiTheme="minorHAnsi" w:cs="Microsoft Tai Le"/>
              </w:rPr>
              <w:t xml:space="preserve"> Sound</w:t>
            </w:r>
            <w:r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AAE59CE" w14:textId="26A8BC4A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5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3</w:t>
            </w:r>
            <w:r w:rsidRPr="0015022D">
              <w:rPr>
                <w:rFonts w:asciiTheme="minorHAnsi" w:hAnsiTheme="minorHAnsi" w:cs="Microsoft Tai Le"/>
              </w:rPr>
              <w:t>0</w:t>
            </w:r>
          </w:p>
        </w:tc>
        <w:tc>
          <w:tcPr>
            <w:tcW w:w="1417" w:type="dxa"/>
            <w:vAlign w:val="center"/>
          </w:tcPr>
          <w:p w14:paraId="2DB80728" w14:textId="4F266707" w:rsidR="00F7031C" w:rsidRPr="0015022D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7</w:t>
            </w:r>
            <w:r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5</w:t>
            </w:r>
          </w:p>
        </w:tc>
      </w:tr>
      <w:tr w:rsidR="00F7031C" w:rsidRPr="001E76C3" w14:paraId="7D625D25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910287" w14:textId="75AA5DAC" w:rsidR="00F7031C" w:rsidRPr="009276EF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F1A9C4F" w14:textId="7A5DE5E7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 xml:space="preserve">Dunedin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0AEB3D12" w14:textId="7C627B45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7D92A21E" w14:textId="093EFD9D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00</w:t>
            </w:r>
          </w:p>
        </w:tc>
      </w:tr>
      <w:tr w:rsidR="00F7031C" w:rsidRPr="001E76C3" w14:paraId="443BDCC0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5B7DD98" w14:textId="446C6E71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9BCC929" w14:textId="481AAA87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A86F1F">
              <w:rPr>
                <w:rFonts w:asciiTheme="minorHAnsi" w:hAnsiTheme="minorHAnsi" w:cs="Microsoft Tai Le"/>
              </w:rPr>
              <w:t>Christchurch</w:t>
            </w:r>
            <w:r w:rsidRPr="0038437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5A7E2BE5" w14:textId="04F33106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30</w:t>
            </w:r>
          </w:p>
        </w:tc>
        <w:tc>
          <w:tcPr>
            <w:tcW w:w="1417" w:type="dxa"/>
            <w:vAlign w:val="center"/>
          </w:tcPr>
          <w:p w14:paraId="3566CFBA" w14:textId="719D44AF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8:00</w:t>
            </w:r>
          </w:p>
        </w:tc>
      </w:tr>
      <w:tr w:rsidR="00F7031C" w:rsidRPr="001E76C3" w14:paraId="248A5364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337CFF3" w14:textId="363782F6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F3166EE" w14:textId="2C51F5F8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0546A782" w14:textId="5F55EA08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0294E10D" w14:textId="7E0024EC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F7031C" w:rsidRPr="001E76C3" w14:paraId="6D8B7200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243B179" w14:textId="67957328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9FC261A" w14:textId="385ED0D2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uckland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594EA7A9" w14:textId="7F420A34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7:30</w:t>
            </w:r>
          </w:p>
        </w:tc>
        <w:tc>
          <w:tcPr>
            <w:tcW w:w="1417" w:type="dxa"/>
            <w:vAlign w:val="center"/>
          </w:tcPr>
          <w:p w14:paraId="3982E4AC" w14:textId="238E5664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:30</w:t>
            </w:r>
          </w:p>
        </w:tc>
      </w:tr>
      <w:tr w:rsidR="00F7031C" w:rsidRPr="001E76C3" w14:paraId="7A219068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DFE7363" w14:textId="38218491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59DA722" w14:textId="287DDADD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Tauranga</w:t>
            </w:r>
            <w:r w:rsidRPr="00CB7D98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2C219B18" w14:textId="26950A94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2047B619" w14:textId="3EC397D9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30</w:t>
            </w:r>
          </w:p>
        </w:tc>
      </w:tr>
      <w:tr w:rsidR="00F7031C" w:rsidRPr="001E76C3" w14:paraId="36D7E59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4ACD9CF" w14:textId="65058647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4C3EF9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62C989D" w14:textId="588E032E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0E10D5">
              <w:rPr>
                <w:rFonts w:asciiTheme="minorHAnsi" w:hAnsiTheme="minorHAnsi" w:cs="Microsoft Tai Le"/>
              </w:rPr>
              <w:t>Bay Of Islands,</w:t>
            </w:r>
            <w:r>
              <w:rPr>
                <w:rFonts w:asciiTheme="minorHAnsi" w:hAnsiTheme="minorHAnsi" w:cs="Microsoft Tai Le"/>
              </w:rPr>
              <w:t xml:space="preserve"> Yeni Zelanda</w:t>
            </w:r>
          </w:p>
        </w:tc>
        <w:tc>
          <w:tcPr>
            <w:tcW w:w="1310" w:type="dxa"/>
            <w:vAlign w:val="center"/>
          </w:tcPr>
          <w:p w14:paraId="27E7A4A4" w14:textId="5B1CE56F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vAlign w:val="center"/>
          </w:tcPr>
          <w:p w14:paraId="7CA3E6BD" w14:textId="7E9AB879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F7031C" w:rsidRPr="001E76C3" w14:paraId="25902C96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7544EC4" w14:textId="53707E9F" w:rsidR="00F7031C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F974C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85E8E39" w14:textId="50EBC91D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2E82CC18" w14:textId="008F4C35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6ADC6EB6" w14:textId="146B4B99" w:rsidR="00F7031C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F7031C" w:rsidRPr="001E76C3" w14:paraId="5DE96D0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79E57EFA" w:rsidR="00F7031C" w:rsidRPr="009276EF" w:rsidRDefault="00F7031C" w:rsidP="00F7031C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88FE13A" w14:textId="5EA3C52C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2C050AD" w14:textId="12402738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36E3D830" w14:textId="422D5780" w:rsidR="00F7031C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F7031C" w:rsidRPr="001E76C3" w14:paraId="5793C43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8D5A247" w14:textId="20A750E4" w:rsidR="00F7031C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BF645E" w14:textId="3462B129" w:rsidR="00F7031C" w:rsidRPr="00384371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77A5D89" w14:textId="5D8CB072" w:rsidR="00F7031C" w:rsidRPr="0015022D" w:rsidRDefault="00F7031C" w:rsidP="00F70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0C63467C" w14:textId="187BAF80" w:rsidR="00F7031C" w:rsidRPr="0015022D" w:rsidRDefault="00E23D10" w:rsidP="00E23D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F7031C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1</w:t>
            </w:r>
            <w:r w:rsidR="00F7031C">
              <w:rPr>
                <w:rFonts w:asciiTheme="minorHAnsi" w:hAnsiTheme="minorHAnsi" w:cs="Microsoft Tai Le"/>
              </w:rPr>
              <w:t>0</w:t>
            </w:r>
          </w:p>
        </w:tc>
      </w:tr>
      <w:tr w:rsidR="00F7031C" w:rsidRPr="001E76C3" w14:paraId="1261F1C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10CBA" w14:textId="4E663F9F" w:rsidR="00F7031C" w:rsidRDefault="00F7031C" w:rsidP="00F7031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69959BC9" w:rsidR="00F7031C" w:rsidRPr="00384371" w:rsidRDefault="00F7031C" w:rsidP="00F7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53D8037D" w:rsidR="00F7031C" w:rsidRPr="0015022D" w:rsidRDefault="00E23D10" w:rsidP="00E23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08</w:t>
            </w:r>
            <w:r w:rsidR="00F7031C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2</w:t>
            </w:r>
            <w:bookmarkStart w:id="0" w:name="_GoBack"/>
            <w:bookmarkEnd w:id="0"/>
            <w:r w:rsidR="00F7031C">
              <w:rPr>
                <w:rFonts w:asciiTheme="minorHAnsi" w:hAnsiTheme="minorHAnsi" w:cs="Microsoft Tai Le"/>
              </w:rPr>
              <w:t>5</w:t>
            </w:r>
          </w:p>
        </w:tc>
      </w:tr>
    </w:tbl>
    <w:p w14:paraId="481C6657" w14:textId="021E50D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>Uçuş detayları</w:t>
      </w:r>
      <w:r w:rsidR="00116306" w:rsidRPr="00A95E0B">
        <w:rPr>
          <w:b/>
          <w:color w:val="FF0000"/>
          <w:szCs w:val="24"/>
        </w:rPr>
        <w:t xml:space="preserve"> (İstanbul Havalimanı)</w:t>
      </w:r>
      <w:r w:rsidRPr="00A95E0B">
        <w:rPr>
          <w:b/>
          <w:color w:val="FF0000"/>
          <w:szCs w:val="24"/>
        </w:rPr>
        <w:t xml:space="preserve"> :</w:t>
      </w:r>
    </w:p>
    <w:p w14:paraId="45DC94F3" w14:textId="45EA3A09" w:rsidR="00537317" w:rsidRPr="003B2594" w:rsidRDefault="00537317" w:rsidP="00537317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GİDİŞ: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İstanbul Havalimanı </w:t>
      </w:r>
      <w:r w:rsidRPr="003B2594">
        <w:rPr>
          <w:sz w:val="20"/>
          <w:szCs w:val="18"/>
        </w:rPr>
        <w:t xml:space="preserve">– </w:t>
      </w:r>
      <w:r w:rsidR="00F7031C">
        <w:rPr>
          <w:sz w:val="20"/>
          <w:szCs w:val="18"/>
        </w:rPr>
        <w:t>Singapur</w:t>
      </w:r>
      <w:r w:rsidRPr="003B2594">
        <w:rPr>
          <w:sz w:val="20"/>
          <w:szCs w:val="18"/>
        </w:rPr>
        <w:t xml:space="preserve"> </w:t>
      </w:r>
      <w:r w:rsidRPr="003B2594">
        <w:rPr>
          <w:sz w:val="20"/>
          <w:szCs w:val="18"/>
        </w:rPr>
        <w:tab/>
      </w:r>
      <w:r w:rsidR="00F7031C">
        <w:rPr>
          <w:sz w:val="20"/>
          <w:szCs w:val="18"/>
        </w:rPr>
        <w:t>SQ391</w:t>
      </w:r>
      <w:r w:rsidRPr="00413122">
        <w:rPr>
          <w:sz w:val="20"/>
          <w:szCs w:val="18"/>
        </w:rPr>
        <w:t xml:space="preserve">                   1</w:t>
      </w:r>
      <w:r w:rsidR="00F7031C">
        <w:rPr>
          <w:sz w:val="20"/>
          <w:szCs w:val="18"/>
        </w:rPr>
        <w:t>4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2</w:t>
      </w:r>
      <w:r w:rsidRPr="00413122">
        <w:rPr>
          <w:sz w:val="20"/>
          <w:szCs w:val="18"/>
        </w:rPr>
        <w:t xml:space="preserve">5 – </w:t>
      </w:r>
      <w:r w:rsidR="00F7031C">
        <w:rPr>
          <w:sz w:val="20"/>
          <w:szCs w:val="18"/>
        </w:rPr>
        <w:t>05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45</w:t>
      </w:r>
      <w:r w:rsidRPr="00413122">
        <w:rPr>
          <w:sz w:val="20"/>
          <w:szCs w:val="18"/>
        </w:rPr>
        <w:t xml:space="preserve"> (Varış)</w:t>
      </w:r>
      <w:r w:rsidR="00F7031C">
        <w:rPr>
          <w:sz w:val="20"/>
          <w:szCs w:val="18"/>
        </w:rPr>
        <w:t>+1</w:t>
      </w:r>
    </w:p>
    <w:p w14:paraId="3A4AFCF4" w14:textId="366BDB07" w:rsidR="00537317" w:rsidRPr="003B2594" w:rsidRDefault="00537317" w:rsidP="00537317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F7031C">
        <w:rPr>
          <w:sz w:val="20"/>
          <w:szCs w:val="18"/>
        </w:rPr>
        <w:t>Singapur</w:t>
      </w:r>
      <w:r w:rsidRPr="003B2594">
        <w:rPr>
          <w:sz w:val="20"/>
          <w:szCs w:val="18"/>
        </w:rPr>
        <w:t xml:space="preserve"> – </w:t>
      </w:r>
      <w:r>
        <w:rPr>
          <w:sz w:val="20"/>
          <w:szCs w:val="18"/>
        </w:rPr>
        <w:t>Sydney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 w:rsidR="00F7031C">
        <w:rPr>
          <w:sz w:val="20"/>
          <w:szCs w:val="18"/>
        </w:rPr>
        <w:t>SQ241</w:t>
      </w:r>
      <w:r w:rsidRPr="00413122">
        <w:rPr>
          <w:sz w:val="20"/>
          <w:szCs w:val="18"/>
        </w:rPr>
        <w:t xml:space="preserve">                   </w:t>
      </w:r>
      <w:r w:rsidR="00F7031C">
        <w:rPr>
          <w:sz w:val="20"/>
          <w:szCs w:val="18"/>
        </w:rPr>
        <w:t>07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05</w:t>
      </w:r>
      <w:r w:rsidRPr="00413122">
        <w:rPr>
          <w:sz w:val="20"/>
          <w:szCs w:val="18"/>
        </w:rPr>
        <w:t xml:space="preserve"> – 1</w:t>
      </w:r>
      <w:r w:rsidR="00F7031C">
        <w:rPr>
          <w:sz w:val="20"/>
          <w:szCs w:val="18"/>
        </w:rPr>
        <w:t>7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55 (Varış)</w:t>
      </w:r>
    </w:p>
    <w:p w14:paraId="69D6EBD6" w14:textId="7B34873D" w:rsidR="00537317" w:rsidRPr="003B2594" w:rsidRDefault="00537317" w:rsidP="00537317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Sydney – </w:t>
      </w:r>
      <w:r w:rsidR="00F7031C">
        <w:rPr>
          <w:sz w:val="20"/>
          <w:szCs w:val="18"/>
        </w:rPr>
        <w:t>Singapur</w:t>
      </w:r>
      <w:r w:rsidR="00F7031C">
        <w:rPr>
          <w:sz w:val="20"/>
          <w:szCs w:val="18"/>
        </w:rPr>
        <w:tab/>
      </w:r>
      <w:r w:rsidR="00F7031C">
        <w:rPr>
          <w:sz w:val="20"/>
          <w:szCs w:val="18"/>
        </w:rPr>
        <w:tab/>
        <w:t>SQ242</w:t>
      </w:r>
      <w:r w:rsidRPr="00413122">
        <w:rPr>
          <w:sz w:val="20"/>
          <w:szCs w:val="18"/>
        </w:rPr>
        <w:t xml:space="preserve">                   </w:t>
      </w:r>
      <w:r w:rsidR="00F7031C">
        <w:rPr>
          <w:sz w:val="20"/>
          <w:szCs w:val="18"/>
        </w:rPr>
        <w:t>19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1</w:t>
      </w:r>
      <w:r w:rsidRPr="00413122">
        <w:rPr>
          <w:sz w:val="20"/>
          <w:szCs w:val="18"/>
        </w:rPr>
        <w:t>0 – 0</w:t>
      </w:r>
      <w:r w:rsidR="00F7031C">
        <w:rPr>
          <w:sz w:val="20"/>
          <w:szCs w:val="18"/>
        </w:rPr>
        <w:t>0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20</w:t>
      </w:r>
      <w:r w:rsidRPr="00413122">
        <w:rPr>
          <w:sz w:val="20"/>
          <w:szCs w:val="18"/>
        </w:rPr>
        <w:t xml:space="preserve"> (Varış)+1</w:t>
      </w:r>
    </w:p>
    <w:p w14:paraId="752270B7" w14:textId="6D8E8655" w:rsidR="00537317" w:rsidRPr="003B2594" w:rsidRDefault="00537317" w:rsidP="00537317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F7031C">
        <w:rPr>
          <w:sz w:val="20"/>
          <w:szCs w:val="18"/>
        </w:rPr>
        <w:t>Singapur</w:t>
      </w:r>
      <w:r w:rsidRPr="003B2594">
        <w:rPr>
          <w:sz w:val="20"/>
          <w:szCs w:val="18"/>
        </w:rPr>
        <w:t xml:space="preserve"> </w:t>
      </w:r>
      <w:r>
        <w:rPr>
          <w:sz w:val="20"/>
          <w:szCs w:val="18"/>
        </w:rPr>
        <w:t>– İstanbul Havalimanı</w:t>
      </w:r>
      <w:r>
        <w:rPr>
          <w:sz w:val="20"/>
          <w:szCs w:val="18"/>
        </w:rPr>
        <w:tab/>
      </w:r>
      <w:r w:rsidR="00F7031C">
        <w:rPr>
          <w:sz w:val="20"/>
          <w:szCs w:val="18"/>
        </w:rPr>
        <w:t>SQ392</w:t>
      </w:r>
      <w:r w:rsidRPr="00413122">
        <w:rPr>
          <w:sz w:val="20"/>
          <w:szCs w:val="18"/>
        </w:rPr>
        <w:t xml:space="preserve">                   0</w:t>
      </w:r>
      <w:r w:rsidR="00F7031C">
        <w:rPr>
          <w:sz w:val="20"/>
          <w:szCs w:val="18"/>
        </w:rPr>
        <w:t>1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5</w:t>
      </w:r>
      <w:r>
        <w:rPr>
          <w:sz w:val="20"/>
          <w:szCs w:val="18"/>
        </w:rPr>
        <w:t>0</w:t>
      </w:r>
      <w:r w:rsidRPr="00413122">
        <w:rPr>
          <w:sz w:val="20"/>
          <w:szCs w:val="18"/>
        </w:rPr>
        <w:t xml:space="preserve"> – </w:t>
      </w:r>
      <w:r w:rsidR="00F7031C">
        <w:rPr>
          <w:sz w:val="20"/>
          <w:szCs w:val="18"/>
        </w:rPr>
        <w:t>08</w:t>
      </w:r>
      <w:r w:rsidRPr="00413122">
        <w:rPr>
          <w:sz w:val="20"/>
          <w:szCs w:val="18"/>
        </w:rPr>
        <w:t>:</w:t>
      </w:r>
      <w:r w:rsidR="00F7031C">
        <w:rPr>
          <w:sz w:val="20"/>
          <w:szCs w:val="18"/>
        </w:rPr>
        <w:t>2</w:t>
      </w:r>
      <w:r w:rsidRPr="00413122">
        <w:rPr>
          <w:sz w:val="20"/>
          <w:szCs w:val="18"/>
        </w:rPr>
        <w:t>5 (Varış)</w:t>
      </w:r>
    </w:p>
    <w:p w14:paraId="6F6DEB6F" w14:textId="5F2FDA16" w:rsidR="00896EE9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984D68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796535AB" w:rsidR="00896EE9" w:rsidRPr="002A29F4" w:rsidRDefault="0067490E" w:rsidP="00D21CB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Celebrity E</w:t>
            </w:r>
            <w:r w:rsidR="00D21CB3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dge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 w:rsidR="0007080F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  <w:t>Fiyat 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42223C63" w:rsidR="00896EE9" w:rsidRPr="002A29F4" w:rsidRDefault="00896EE9" w:rsidP="00CB20B8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18806A8B" w:rsidR="00896EE9" w:rsidRPr="002A29F4" w:rsidRDefault="005854A3" w:rsidP="00F7031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F7031C">
              <w:rPr>
                <w:rFonts w:eastAsia="Times New Roman"/>
                <w:color w:val="000000"/>
                <w:lang w:eastAsia="tr-TR"/>
              </w:rPr>
              <w:t>9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5854A3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C59A9DE" w14:textId="14CF60FB" w:rsidR="00896EE9" w:rsidRPr="002A29F4" w:rsidRDefault="005854A3" w:rsidP="00F7031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537317">
              <w:rPr>
                <w:rFonts w:eastAsia="Times New Roman"/>
                <w:color w:val="000000"/>
                <w:lang w:eastAsia="tr-TR"/>
              </w:rPr>
              <w:t>,</w:t>
            </w:r>
            <w:r w:rsidR="00F7031C">
              <w:rPr>
                <w:rFonts w:eastAsia="Times New Roman"/>
                <w:color w:val="000000"/>
                <w:lang w:eastAsia="tr-TR"/>
              </w:rPr>
              <w:t>4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33AB9642" w:rsidR="00896EE9" w:rsidRPr="002A29F4" w:rsidRDefault="005854A3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orthole 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06B76149" w:rsidR="00896EE9" w:rsidRPr="002A29F4" w:rsidRDefault="005854A3" w:rsidP="00F7031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537317">
              <w:rPr>
                <w:rFonts w:eastAsia="Times New Roman"/>
                <w:color w:val="000000"/>
                <w:lang w:eastAsia="tr-TR"/>
              </w:rPr>
              <w:t>,</w:t>
            </w:r>
            <w:r w:rsidR="00F7031C">
              <w:rPr>
                <w:rFonts w:eastAsia="Times New Roman"/>
                <w:color w:val="000000"/>
                <w:lang w:eastAsia="tr-TR"/>
              </w:rPr>
              <w:t>9</w:t>
            </w:r>
            <w:r w:rsidR="005373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5854A3" w:rsidRPr="002A29F4" w14:paraId="5ECA7501" w14:textId="77777777" w:rsidTr="005854A3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9CB490F" w14:textId="0FBF6C7E" w:rsidR="005854A3" w:rsidRPr="002A29F4" w:rsidRDefault="005854A3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nfinite Veranda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06BEBFA3" w14:textId="68B56A6C" w:rsidR="005854A3" w:rsidRDefault="00F7031C" w:rsidP="00F7031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5854A3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854A3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5854A3" w:rsidRPr="002A29F4" w14:paraId="5C90A234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9AE51" w14:textId="3DB1DCCA" w:rsidR="005854A3" w:rsidRPr="002A29F4" w:rsidRDefault="005854A3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oncierge Cla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2124E1" w14:textId="03EB584E" w:rsidR="005854A3" w:rsidRDefault="005854A3" w:rsidP="00F7031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,</w:t>
            </w:r>
            <w:r w:rsidR="00F7031C">
              <w:rPr>
                <w:rFonts w:eastAsia="Times New Roman"/>
                <w:color w:val="000000"/>
                <w:lang w:eastAsia="tr-TR"/>
              </w:rPr>
              <w:t>4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3FC5F89F" w14:textId="77777777" w:rsidTr="005854A3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43CF" w14:textId="246B4C46" w:rsidR="00896EE9" w:rsidRPr="002A29F4" w:rsidRDefault="00537317" w:rsidP="004952A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4952AA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02314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896EE9" w:rsidRPr="002A29F4" w14:paraId="1990541F" w14:textId="77777777" w:rsidTr="005854A3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7272ED" w14:textId="4445B842" w:rsidR="00896EE9" w:rsidRPr="002A29F4" w:rsidRDefault="000D75DA" w:rsidP="002148B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personeli servis bedeli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6F12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96EE9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AFC7C9" w14:textId="2490E5C6" w:rsidR="000D75DA" w:rsidRPr="002A29F4" w:rsidRDefault="00537317" w:rsidP="006D486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89</w:t>
            </w:r>
            <w:r w:rsidR="000D75DA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6D4860">
              <w:rPr>
                <w:rFonts w:eastAsia="Times New Roman"/>
                <w:color w:val="000000"/>
                <w:lang w:eastAsia="tr-TR"/>
              </w:rPr>
              <w:t>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5DB7389" w:rsidR="00896EE9" w:rsidRPr="002A29F4" w:rsidRDefault="005854A3" w:rsidP="00F7031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F7031C">
              <w:rPr>
                <w:rFonts w:eastAsia="Times New Roman"/>
                <w:color w:val="000000"/>
                <w:lang w:eastAsia="tr-TR"/>
              </w:rPr>
              <w:t>5</w:t>
            </w:r>
            <w:r w:rsidR="008012AE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707A021A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52E460FB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1E69712D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E2785B7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5D41AA6D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B33F57C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535D6060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04723E8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04395DBE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7CDE910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172D6A4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DA12486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A030571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0F494F2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6202DA09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273681C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06DAFAC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AF9277C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536C9D42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08D9C552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5739430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5E08AE28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0E0E21A1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F2CE2F2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080B465E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3973F91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C6E7916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52831E9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20F8738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18C34570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164BA837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6F81073E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3FFB761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42AE6C5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CE3E7F0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0E45A9E6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1938984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40F3FD5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48108EAB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E3E0A1E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6D16EC20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236D6F8D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p w14:paraId="385D4BAA" w14:textId="77777777" w:rsidR="005854A3" w:rsidRDefault="005854A3" w:rsidP="005854A3">
      <w:pPr>
        <w:spacing w:before="0" w:beforeAutospacing="0" w:after="0" w:afterAutospacing="0"/>
        <w:jc w:val="both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60000">
        <w:trPr>
          <w:trHeight w:val="274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6F1216">
        <w:trPr>
          <w:trHeight w:val="1880"/>
        </w:trPr>
        <w:tc>
          <w:tcPr>
            <w:tcW w:w="5920" w:type="dxa"/>
          </w:tcPr>
          <w:p w14:paraId="45E6F384" w14:textId="0872362E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> </w:t>
            </w:r>
            <w:r w:rsidR="00F7031C">
              <w:rPr>
                <w:sz w:val="18"/>
                <w:szCs w:val="18"/>
              </w:rPr>
              <w:t>Singapur</w:t>
            </w:r>
            <w:r w:rsidRPr="00537317">
              <w:rPr>
                <w:sz w:val="18"/>
                <w:szCs w:val="18"/>
              </w:rPr>
              <w:t xml:space="preserve"> Havayolları ile </w:t>
            </w:r>
            <w:r w:rsidR="002A0CAC" w:rsidRPr="00537317">
              <w:rPr>
                <w:sz w:val="18"/>
                <w:szCs w:val="18"/>
              </w:rPr>
              <w:t>İstanbul</w:t>
            </w:r>
            <w:r w:rsidRPr="00537317">
              <w:rPr>
                <w:sz w:val="18"/>
                <w:szCs w:val="18"/>
              </w:rPr>
              <w:t xml:space="preserve"> – </w:t>
            </w:r>
            <w:r w:rsidR="00A95E0B" w:rsidRPr="00537317">
              <w:rPr>
                <w:sz w:val="18"/>
                <w:szCs w:val="18"/>
              </w:rPr>
              <w:t>Sydney</w:t>
            </w:r>
            <w:r w:rsidRPr="00537317">
              <w:rPr>
                <w:sz w:val="18"/>
                <w:szCs w:val="18"/>
              </w:rPr>
              <w:t xml:space="preserve"> // </w:t>
            </w:r>
            <w:r w:rsidR="00A95E0B" w:rsidRPr="00537317">
              <w:rPr>
                <w:sz w:val="18"/>
                <w:szCs w:val="18"/>
              </w:rPr>
              <w:t>Sydney</w:t>
            </w:r>
            <w:r w:rsidRPr="00537317">
              <w:rPr>
                <w:sz w:val="18"/>
                <w:szCs w:val="18"/>
              </w:rPr>
              <w:t xml:space="preserve"> -  </w:t>
            </w:r>
            <w:r w:rsidR="002A0CAC" w:rsidRPr="00537317">
              <w:rPr>
                <w:sz w:val="18"/>
                <w:szCs w:val="18"/>
              </w:rPr>
              <w:t>İstanbul</w:t>
            </w:r>
            <w:r w:rsidRPr="00537317">
              <w:rPr>
                <w:sz w:val="18"/>
                <w:szCs w:val="18"/>
              </w:rPr>
              <w:t xml:space="preserve"> arası ekonomi sınıfı uçak bileti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Havalimanı-liman-havalimanı arasındaki tüm transferler;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Havalimanı ve Liman vergileri </w:t>
            </w:r>
            <w:r w:rsidR="00537317" w:rsidRPr="00537317">
              <w:rPr>
                <w:b/>
                <w:sz w:val="18"/>
                <w:szCs w:val="18"/>
              </w:rPr>
              <w:t>1,</w:t>
            </w:r>
            <w:r w:rsidR="004952AA">
              <w:rPr>
                <w:b/>
                <w:sz w:val="18"/>
                <w:szCs w:val="18"/>
              </w:rPr>
              <w:t>7</w:t>
            </w:r>
            <w:r w:rsidR="00537317" w:rsidRPr="00537317">
              <w:rPr>
                <w:b/>
                <w:sz w:val="18"/>
                <w:szCs w:val="18"/>
              </w:rPr>
              <w:t>90</w:t>
            </w:r>
            <w:r w:rsidR="00023149" w:rsidRPr="00537317">
              <w:rPr>
                <w:b/>
                <w:sz w:val="18"/>
                <w:szCs w:val="18"/>
              </w:rPr>
              <w:t xml:space="preserve"> €</w:t>
            </w:r>
          </w:p>
          <w:p w14:paraId="4818EDE3" w14:textId="7BD7272F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A95E0B" w:rsidRPr="00537317">
              <w:rPr>
                <w:sz w:val="18"/>
                <w:szCs w:val="18"/>
              </w:rPr>
              <w:t>Sydney</w:t>
            </w:r>
            <w:r w:rsidRPr="00537317">
              <w:rPr>
                <w:sz w:val="18"/>
                <w:szCs w:val="18"/>
              </w:rPr>
              <w:t xml:space="preserve">’de </w:t>
            </w:r>
            <w:r w:rsidR="00F7031C">
              <w:rPr>
                <w:sz w:val="18"/>
                <w:szCs w:val="18"/>
              </w:rPr>
              <w:t>2</w:t>
            </w:r>
            <w:r w:rsidRPr="00537317">
              <w:rPr>
                <w:sz w:val="18"/>
                <w:szCs w:val="18"/>
              </w:rPr>
              <w:t xml:space="preserve"> gece kahvaltı dahil konaklama</w:t>
            </w:r>
          </w:p>
          <w:p w14:paraId="7F6AFC9F" w14:textId="27BF8B34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</w:t>
            </w:r>
            <w:r w:rsidR="00CC64BF" w:rsidRPr="00537317">
              <w:rPr>
                <w:sz w:val="18"/>
                <w:szCs w:val="18"/>
              </w:rPr>
              <w:t xml:space="preserve">Celebrity </w:t>
            </w:r>
            <w:r w:rsidR="00D21CB3" w:rsidRPr="00537317">
              <w:rPr>
                <w:sz w:val="18"/>
                <w:szCs w:val="18"/>
              </w:rPr>
              <w:t>Edge</w:t>
            </w:r>
            <w:r w:rsidR="006773E7" w:rsidRPr="00537317">
              <w:rPr>
                <w:sz w:val="18"/>
                <w:szCs w:val="18"/>
              </w:rPr>
              <w:t xml:space="preserve"> gemisinde </w:t>
            </w:r>
            <w:r w:rsidR="006D4860" w:rsidRPr="00537317">
              <w:rPr>
                <w:sz w:val="18"/>
                <w:szCs w:val="18"/>
              </w:rPr>
              <w:t>1</w:t>
            </w:r>
            <w:r w:rsidR="00D21CB3" w:rsidRPr="00537317">
              <w:rPr>
                <w:sz w:val="18"/>
                <w:szCs w:val="18"/>
              </w:rPr>
              <w:t>2</w:t>
            </w:r>
            <w:r w:rsidR="006773E7" w:rsidRPr="00537317">
              <w:rPr>
                <w:sz w:val="18"/>
                <w:szCs w:val="18"/>
              </w:rPr>
              <w:t xml:space="preserve"> gece </w:t>
            </w:r>
            <w:r w:rsidR="00CC64BF" w:rsidRPr="00537317">
              <w:rPr>
                <w:sz w:val="18"/>
                <w:szCs w:val="18"/>
              </w:rPr>
              <w:t>1</w:t>
            </w:r>
            <w:r w:rsidR="00D21CB3" w:rsidRPr="00537317">
              <w:rPr>
                <w:sz w:val="18"/>
                <w:szCs w:val="18"/>
              </w:rPr>
              <w:t>3</w:t>
            </w:r>
            <w:r w:rsidRPr="00537317">
              <w:rPr>
                <w:sz w:val="18"/>
                <w:szCs w:val="18"/>
              </w:rPr>
              <w:t xml:space="preserve"> gün tam pansiyon konaklama;</w:t>
            </w:r>
          </w:p>
          <w:p w14:paraId="076E0399" w14:textId="77777777" w:rsidR="00896EE9" w:rsidRPr="00537317" w:rsidRDefault="003B2594" w:rsidP="003B2594">
            <w:pPr>
              <w:spacing w:before="0" w:beforeAutospacing="0" w:after="0" w:afterAutospacing="0"/>
              <w:jc w:val="left"/>
              <w:rPr>
                <w:b/>
                <w:color w:val="FF0000"/>
                <w:sz w:val="18"/>
                <w:szCs w:val="18"/>
              </w:rPr>
            </w:pPr>
            <w:r w:rsidRPr="00537317">
              <w:rPr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>Gemide düzenlenen animasyon ve aktiviteler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 xml:space="preserve">Türkçe rehberlik hizmeti </w:t>
            </w:r>
            <w:r w:rsidRPr="00537317">
              <w:rPr>
                <w:b/>
                <w:color w:val="FF0000"/>
                <w:sz w:val="18"/>
                <w:szCs w:val="18"/>
              </w:rPr>
              <w:t>(Minimum 20 Kişi katılması durumunda)</w:t>
            </w:r>
          </w:p>
          <w:p w14:paraId="1E5111AB" w14:textId="35A2448F" w:rsidR="002148B1" w:rsidRPr="00537317" w:rsidRDefault="002148B1" w:rsidP="002148B1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3C67054" w14:textId="72A771D6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b/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>*</w:t>
            </w:r>
            <w:r w:rsidR="00F7031C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37317">
              <w:rPr>
                <w:sz w:val="18"/>
                <w:szCs w:val="18"/>
              </w:rPr>
              <w:t>Avustralya &amp; Yeni Zelanda Vizesi</w:t>
            </w:r>
          </w:p>
          <w:p w14:paraId="7ED0170F" w14:textId="77777777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>Yurtdışı çıkış harcı</w:t>
            </w:r>
          </w:p>
          <w:p w14:paraId="0FEAD909" w14:textId="26E0353C" w:rsidR="003B2594" w:rsidRPr="00537317" w:rsidRDefault="003B2594" w:rsidP="003B2594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537317">
              <w:rPr>
                <w:sz w:val="18"/>
                <w:szCs w:val="18"/>
              </w:rPr>
              <w:t xml:space="preserve">Limanlarda düzenlenen ekstra geziler  </w:t>
            </w:r>
            <w:r w:rsidRPr="00537317">
              <w:rPr>
                <w:sz w:val="18"/>
                <w:szCs w:val="18"/>
              </w:rPr>
              <w:br/>
            </w:r>
            <w:r w:rsidRPr="00537317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2148B1" w:rsidRPr="00537317">
              <w:rPr>
                <w:sz w:val="18"/>
                <w:szCs w:val="18"/>
              </w:rPr>
              <w:t>Kişisel Harcamalar</w:t>
            </w:r>
          </w:p>
          <w:p w14:paraId="275F77C9" w14:textId="438FB94E" w:rsidR="00896EE9" w:rsidRPr="00537317" w:rsidRDefault="003B2594" w:rsidP="008012AE">
            <w:pPr>
              <w:spacing w:before="0" w:beforeAutospacing="0" w:after="0" w:afterAutospacing="0"/>
              <w:jc w:val="left"/>
              <w:rPr>
                <w:rFonts w:eastAsia="Times New Roman"/>
                <w:iCs/>
                <w:sz w:val="18"/>
                <w:szCs w:val="18"/>
                <w:lang w:eastAsia="tr-TR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>*</w:t>
            </w:r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Seyahat, Sağlık ve İptal Sigortası </w:t>
            </w:r>
            <w:r w:rsidR="00537317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1</w:t>
            </w:r>
            <w:r w:rsidR="00F7031C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5</w:t>
            </w:r>
            <w:r w:rsidR="008012AE" w:rsidRPr="00537317">
              <w:rPr>
                <w:rFonts w:eastAsia="Times New Roman"/>
                <w:b/>
                <w:iCs/>
                <w:sz w:val="18"/>
                <w:szCs w:val="18"/>
                <w:lang w:eastAsia="tr-TR"/>
              </w:rPr>
              <w:t>0 €</w:t>
            </w:r>
            <w:r w:rsidRPr="00537317">
              <w:rPr>
                <w:rFonts w:eastAsia="Times New Roman"/>
                <w:iCs/>
                <w:sz w:val="18"/>
                <w:szCs w:val="18"/>
                <w:lang w:eastAsia="tr-TR"/>
              </w:rPr>
              <w:t xml:space="preserve"> , 70 yaş üstü surprim uygulanır</w:t>
            </w:r>
          </w:p>
          <w:p w14:paraId="14831C09" w14:textId="2E3A1F30" w:rsidR="008012AE" w:rsidRPr="00537317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537317">
              <w:rPr>
                <w:b/>
                <w:color w:val="FF0000"/>
                <w:sz w:val="18"/>
                <w:szCs w:val="18"/>
              </w:rPr>
              <w:t>*</w:t>
            </w:r>
            <w:r w:rsidRPr="00537317">
              <w:rPr>
                <w:sz w:val="18"/>
                <w:szCs w:val="18"/>
              </w:rPr>
              <w:t xml:space="preserve"> Bahşişler Kişi başı </w:t>
            </w:r>
            <w:r w:rsidR="00537317" w:rsidRPr="00537317">
              <w:rPr>
                <w:b/>
                <w:sz w:val="18"/>
                <w:szCs w:val="18"/>
              </w:rPr>
              <w:t>189</w:t>
            </w:r>
            <w:r w:rsidRPr="00537317">
              <w:rPr>
                <w:b/>
                <w:sz w:val="18"/>
                <w:szCs w:val="18"/>
              </w:rPr>
              <w:t xml:space="preserve"> €</w:t>
            </w:r>
            <w:r w:rsidRPr="00537317">
              <w:rPr>
                <w:sz w:val="18"/>
                <w:szCs w:val="18"/>
              </w:rPr>
              <w:t xml:space="preserve"> </w:t>
            </w:r>
          </w:p>
          <w:p w14:paraId="7BBDE70E" w14:textId="6DFC98CC" w:rsidR="008012AE" w:rsidRPr="00537317" w:rsidRDefault="008012AE" w:rsidP="008012AE">
            <w:p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FF3E4D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E7ECA" w14:textId="77777777" w:rsidR="00D26D7A" w:rsidRDefault="00D26D7A" w:rsidP="00B616AE">
      <w:pPr>
        <w:spacing w:before="0" w:after="0"/>
      </w:pPr>
      <w:r>
        <w:separator/>
      </w:r>
    </w:p>
  </w:endnote>
  <w:endnote w:type="continuationSeparator" w:id="0">
    <w:p w14:paraId="209446CD" w14:textId="77777777" w:rsidR="00D26D7A" w:rsidRDefault="00D26D7A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4DD5" w14:textId="77777777" w:rsidR="00D26D7A" w:rsidRDefault="00D26D7A" w:rsidP="00B616AE">
      <w:pPr>
        <w:spacing w:before="0" w:after="0"/>
      </w:pPr>
      <w:r>
        <w:separator/>
      </w:r>
    </w:p>
  </w:footnote>
  <w:footnote w:type="continuationSeparator" w:id="0">
    <w:p w14:paraId="0B985D20" w14:textId="77777777" w:rsidR="00D26D7A" w:rsidRDefault="00D26D7A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6310"/>
    <w:rsid w:val="000B4787"/>
    <w:rsid w:val="000C53F1"/>
    <w:rsid w:val="000C6C0E"/>
    <w:rsid w:val="000D12D2"/>
    <w:rsid w:val="000D6E50"/>
    <w:rsid w:val="000D75DA"/>
    <w:rsid w:val="000D7E10"/>
    <w:rsid w:val="000E10D5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63EF"/>
    <w:rsid w:val="00117798"/>
    <w:rsid w:val="0012526A"/>
    <w:rsid w:val="0015022D"/>
    <w:rsid w:val="00151C30"/>
    <w:rsid w:val="0016529E"/>
    <w:rsid w:val="00171481"/>
    <w:rsid w:val="00173254"/>
    <w:rsid w:val="00174196"/>
    <w:rsid w:val="001819B3"/>
    <w:rsid w:val="001A5C5D"/>
    <w:rsid w:val="001B5651"/>
    <w:rsid w:val="001B5A4D"/>
    <w:rsid w:val="001B7924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F1B67"/>
    <w:rsid w:val="002F28C0"/>
    <w:rsid w:val="002F4043"/>
    <w:rsid w:val="0030165A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1498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952AA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25A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37317"/>
    <w:rsid w:val="005559C7"/>
    <w:rsid w:val="005569DF"/>
    <w:rsid w:val="00565063"/>
    <w:rsid w:val="00572FA5"/>
    <w:rsid w:val="00580B6F"/>
    <w:rsid w:val="00580E95"/>
    <w:rsid w:val="005854A3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46D7"/>
    <w:rsid w:val="00867D99"/>
    <w:rsid w:val="0087156C"/>
    <w:rsid w:val="00873C1C"/>
    <w:rsid w:val="00887C99"/>
    <w:rsid w:val="008955CD"/>
    <w:rsid w:val="008957DB"/>
    <w:rsid w:val="00896EE9"/>
    <w:rsid w:val="008A0854"/>
    <w:rsid w:val="008B72B3"/>
    <w:rsid w:val="008C2F1E"/>
    <w:rsid w:val="008E211E"/>
    <w:rsid w:val="008E4CA5"/>
    <w:rsid w:val="008F3C52"/>
    <w:rsid w:val="009144E9"/>
    <w:rsid w:val="00932A6B"/>
    <w:rsid w:val="00942AD3"/>
    <w:rsid w:val="00957F6E"/>
    <w:rsid w:val="0096088E"/>
    <w:rsid w:val="00963BDF"/>
    <w:rsid w:val="00974408"/>
    <w:rsid w:val="00977FA3"/>
    <w:rsid w:val="00984D68"/>
    <w:rsid w:val="00986136"/>
    <w:rsid w:val="009B13B8"/>
    <w:rsid w:val="009C5CB3"/>
    <w:rsid w:val="009C792A"/>
    <w:rsid w:val="009D4678"/>
    <w:rsid w:val="009D79D8"/>
    <w:rsid w:val="009E030B"/>
    <w:rsid w:val="009E1C69"/>
    <w:rsid w:val="00A20204"/>
    <w:rsid w:val="00A23A29"/>
    <w:rsid w:val="00A2471C"/>
    <w:rsid w:val="00A35CF2"/>
    <w:rsid w:val="00A36189"/>
    <w:rsid w:val="00A37AC9"/>
    <w:rsid w:val="00A411FC"/>
    <w:rsid w:val="00A4383A"/>
    <w:rsid w:val="00A44815"/>
    <w:rsid w:val="00A44FDB"/>
    <w:rsid w:val="00A45651"/>
    <w:rsid w:val="00A51109"/>
    <w:rsid w:val="00A5291C"/>
    <w:rsid w:val="00A53D62"/>
    <w:rsid w:val="00A55F86"/>
    <w:rsid w:val="00A60000"/>
    <w:rsid w:val="00A67055"/>
    <w:rsid w:val="00A67B80"/>
    <w:rsid w:val="00A749B6"/>
    <w:rsid w:val="00A84EE4"/>
    <w:rsid w:val="00A86DF3"/>
    <w:rsid w:val="00A86F1F"/>
    <w:rsid w:val="00A95E0B"/>
    <w:rsid w:val="00A96445"/>
    <w:rsid w:val="00AA4740"/>
    <w:rsid w:val="00AB3FA1"/>
    <w:rsid w:val="00AB6A56"/>
    <w:rsid w:val="00AC6B41"/>
    <w:rsid w:val="00AD0EEB"/>
    <w:rsid w:val="00AD681F"/>
    <w:rsid w:val="00AD7B2C"/>
    <w:rsid w:val="00AF2399"/>
    <w:rsid w:val="00B0422D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1CB3"/>
    <w:rsid w:val="00D238D2"/>
    <w:rsid w:val="00D26D7A"/>
    <w:rsid w:val="00D309E7"/>
    <w:rsid w:val="00D30FB0"/>
    <w:rsid w:val="00D355D8"/>
    <w:rsid w:val="00D36075"/>
    <w:rsid w:val="00D37431"/>
    <w:rsid w:val="00D37D92"/>
    <w:rsid w:val="00D53FA5"/>
    <w:rsid w:val="00D57182"/>
    <w:rsid w:val="00D67C8F"/>
    <w:rsid w:val="00D7411B"/>
    <w:rsid w:val="00D74694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23D10"/>
    <w:rsid w:val="00E31CBE"/>
    <w:rsid w:val="00E3269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540B1"/>
    <w:rsid w:val="00F56756"/>
    <w:rsid w:val="00F64597"/>
    <w:rsid w:val="00F66EDA"/>
    <w:rsid w:val="00F7031C"/>
    <w:rsid w:val="00F72831"/>
    <w:rsid w:val="00F7670D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B408-6C69-4EC8-831C-6063735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Microsoft hesabı</cp:lastModifiedBy>
  <cp:revision>12</cp:revision>
  <cp:lastPrinted>2023-04-19T09:56:00Z</cp:lastPrinted>
  <dcterms:created xsi:type="dcterms:W3CDTF">2022-10-20T13:50:00Z</dcterms:created>
  <dcterms:modified xsi:type="dcterms:W3CDTF">2023-04-19T09:58:00Z</dcterms:modified>
</cp:coreProperties>
</file>